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195" w:type="dxa"/>
        <w:tblInd w:w="5753" w:type="dxa"/>
        <w:tblLook w:val="04A0" w:firstRow="1" w:lastRow="0" w:firstColumn="1" w:lastColumn="0" w:noHBand="0" w:noVBand="1"/>
      </w:tblPr>
      <w:tblGrid>
        <w:gridCol w:w="1134"/>
        <w:gridCol w:w="3061"/>
      </w:tblGrid>
      <w:tr w:rsidR="00AF670B" w:rsidTr="00775DD8">
        <w:trPr>
          <w:trHeight w:val="624"/>
        </w:trPr>
        <w:tc>
          <w:tcPr>
            <w:tcW w:w="1134" w:type="dxa"/>
            <w:vAlign w:val="center"/>
          </w:tcPr>
          <w:p w:rsidR="00AF670B" w:rsidRDefault="00AF670B" w:rsidP="00AF670B">
            <w:r>
              <w:rPr>
                <w:rFonts w:hint="eastAsia"/>
              </w:rPr>
              <w:t>受験番号</w:t>
            </w:r>
          </w:p>
        </w:tc>
        <w:tc>
          <w:tcPr>
            <w:tcW w:w="3061" w:type="dxa"/>
          </w:tcPr>
          <w:p w:rsidR="00AF670B" w:rsidRDefault="00AF670B"/>
        </w:tc>
      </w:tr>
    </w:tbl>
    <w:p w:rsidR="00AF670B" w:rsidRPr="00697C2A" w:rsidRDefault="00AF670B" w:rsidP="00697C2A">
      <w:pPr>
        <w:spacing w:line="160" w:lineRule="exact"/>
        <w:jc w:val="right"/>
        <w:rPr>
          <w:sz w:val="16"/>
          <w:szCs w:val="16"/>
        </w:rPr>
      </w:pPr>
    </w:p>
    <w:p w:rsidR="00EE2DC6" w:rsidRPr="00697C2A" w:rsidRDefault="00AF670B" w:rsidP="00AF670B">
      <w:pPr>
        <w:jc w:val="right"/>
        <w:rPr>
          <w:sz w:val="22"/>
        </w:rPr>
      </w:pPr>
      <w:r w:rsidRPr="00697C2A">
        <w:rPr>
          <w:rFonts w:hint="eastAsia"/>
          <w:sz w:val="22"/>
        </w:rPr>
        <w:t>西暦</w:t>
      </w:r>
      <w:r w:rsidR="00775DD8">
        <w:rPr>
          <w:rFonts w:hint="eastAsia"/>
          <w:sz w:val="22"/>
        </w:rPr>
        <w:t xml:space="preserve">　</w:t>
      </w:r>
      <w:r w:rsidRPr="00697C2A">
        <w:rPr>
          <w:rFonts w:hint="eastAsia"/>
          <w:sz w:val="22"/>
        </w:rPr>
        <w:t xml:space="preserve">　　　　　年　　　月　　　日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 w:rsidP="00697C2A">
      <w:pPr>
        <w:jc w:val="center"/>
        <w:rPr>
          <w:b/>
          <w:sz w:val="44"/>
          <w:szCs w:val="36"/>
        </w:rPr>
      </w:pPr>
      <w:r w:rsidRPr="00775DD8">
        <w:rPr>
          <w:rFonts w:hint="eastAsia"/>
          <w:b/>
          <w:sz w:val="44"/>
          <w:szCs w:val="36"/>
        </w:rPr>
        <w:t>推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薦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書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　学長　殿</w:t>
      </w: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短期大学部　学長　殿</w:t>
      </w:r>
    </w:p>
    <w:p w:rsidR="00AF670B" w:rsidRPr="001E6969" w:rsidRDefault="00AF670B">
      <w:pPr>
        <w:rPr>
          <w:rFonts w:ascii="ＭＳ 明朝" w:eastAsia="ＭＳ 明朝" w:hAnsi="ＭＳ 明朝"/>
        </w:rPr>
      </w:pPr>
    </w:p>
    <w:p w:rsidR="00AF670B" w:rsidRPr="00775DD8" w:rsidRDefault="00AF670B" w:rsidP="00D7162A">
      <w:pPr>
        <w:spacing w:afterLines="50" w:after="180" w:line="300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>学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校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名</w:t>
      </w:r>
      <w:r w:rsidR="001E6969">
        <w:rPr>
          <w:rFonts w:ascii="ＭＳ 明朝" w:eastAsia="ＭＳ 明朝" w:hAnsi="ＭＳ 明朝" w:hint="eastAsia"/>
          <w:sz w:val="22"/>
        </w:rPr>
        <w:t xml:space="preserve">　</w:t>
      </w:r>
    </w:p>
    <w:p w:rsidR="00AF670B" w:rsidRPr="00775DD8" w:rsidRDefault="00AF670B" w:rsidP="001E6969">
      <w:pPr>
        <w:spacing w:afterLines="50" w:after="180" w:line="276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学校長名　</w:t>
      </w:r>
      <w:r w:rsidR="001E6969">
        <w:rPr>
          <w:rFonts w:ascii="ＭＳ 明朝" w:eastAsia="ＭＳ 明朝" w:hAnsi="ＭＳ 明朝" w:hint="eastAsia"/>
          <w:sz w:val="22"/>
        </w:rPr>
        <w:t xml:space="preserve">　　　　　　</w:t>
      </w:r>
      <w:r w:rsidRPr="00775DD8">
        <w:rPr>
          <w:rFonts w:ascii="ＭＳ 明朝" w:eastAsia="ＭＳ 明朝" w:hAnsi="ＭＳ 明朝" w:hint="eastAsia"/>
          <w:sz w:val="22"/>
        </w:rPr>
        <w:t xml:space="preserve">　</w:t>
      </w:r>
      <w:r w:rsidR="001E6969">
        <w:rPr>
          <w:rFonts w:ascii="ＭＳ 明朝" w:eastAsia="ＭＳ 明朝" w:hAnsi="ＭＳ 明朝" w:hint="eastAsia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　　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　　　</w:t>
      </w:r>
      <w:r w:rsidR="00775DD8">
        <w:rPr>
          <w:rFonts w:ascii="ＭＳ 明朝" w:eastAsia="ＭＳ 明朝" w:hAnsi="ＭＳ 明朝" w:hint="eastAsia"/>
          <w:sz w:val="22"/>
        </w:rPr>
        <w:t xml:space="preserve">　　</w:t>
      </w:r>
      <w:r w:rsidRPr="00775DD8">
        <w:rPr>
          <w:rFonts w:ascii="ＭＳ 明朝" w:eastAsia="ＭＳ 明朝" w:hAnsi="ＭＳ 明朝" w:hint="eastAsia"/>
          <w:sz w:val="22"/>
        </w:rPr>
        <w:t xml:space="preserve">　印</w:t>
      </w:r>
    </w:p>
    <w:p w:rsidR="00AF670B" w:rsidRPr="001E6969" w:rsidRDefault="00AF670B" w:rsidP="00FB0B1B">
      <w:pPr>
        <w:rPr>
          <w:sz w:val="18"/>
        </w:rPr>
      </w:pPr>
    </w:p>
    <w:p w:rsidR="00AF670B" w:rsidRDefault="00AF670B" w:rsidP="00FB0B1B">
      <w:pPr>
        <w:jc w:val="center"/>
        <w:rPr>
          <w:rFonts w:ascii="ＭＳ 明朝" w:eastAsia="ＭＳ 明朝" w:hAnsi="ＭＳ 明朝"/>
          <w:sz w:val="24"/>
        </w:rPr>
      </w:pPr>
      <w:r w:rsidRPr="00E271B4">
        <w:rPr>
          <w:rFonts w:ascii="ＭＳ 明朝" w:eastAsia="ＭＳ 明朝" w:hAnsi="ＭＳ 明朝" w:hint="eastAsia"/>
          <w:spacing w:val="10"/>
          <w:kern w:val="0"/>
          <w:sz w:val="24"/>
          <w:fitText w:val="6240" w:id="2014486016"/>
        </w:rPr>
        <w:t>以下の者を貴学の入学適格者として推薦いたします。</w:t>
      </w:r>
    </w:p>
    <w:p w:rsidR="00FB0B1B" w:rsidRPr="00FB0B1B" w:rsidRDefault="00FB0B1B" w:rsidP="00FB0B1B">
      <w:pPr>
        <w:jc w:val="center"/>
        <w:rPr>
          <w:rFonts w:ascii="ＭＳ 明朝" w:eastAsia="ＭＳ 明朝" w:hAnsi="ＭＳ 明朝"/>
          <w:sz w:val="16"/>
        </w:rPr>
      </w:pPr>
    </w:p>
    <w:tbl>
      <w:tblPr>
        <w:tblStyle w:val="a3"/>
        <w:tblW w:w="99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98"/>
        <w:gridCol w:w="1272"/>
        <w:gridCol w:w="3715"/>
      </w:tblGrid>
      <w:tr w:rsidR="00AF670B" w:rsidTr="00E271B4">
        <w:trPr>
          <w:trHeight w:val="1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AF670B" w:rsidRPr="00356E8E" w:rsidRDefault="00AF670B" w:rsidP="00697C2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56E8E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</w:tcBorders>
          </w:tcPr>
          <w:p w:rsidR="00AF670B" w:rsidRPr="00E271B4" w:rsidRDefault="00AF670B">
            <w:pPr>
              <w:rPr>
                <w:sz w:val="20"/>
                <w:szCs w:val="16"/>
              </w:rPr>
            </w:pPr>
          </w:p>
        </w:tc>
        <w:tc>
          <w:tcPr>
            <w:tcW w:w="49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70B" w:rsidRPr="00697C2A" w:rsidRDefault="00F42883" w:rsidP="00697C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2023</w:t>
            </w:r>
            <w:bookmarkStart w:id="0" w:name="_GoBack"/>
            <w:bookmarkEnd w:id="0"/>
            <w:r w:rsidR="00AF670B" w:rsidRPr="00775DD8">
              <w:rPr>
                <w:rFonts w:hint="eastAsia"/>
                <w:sz w:val="20"/>
                <w:szCs w:val="16"/>
              </w:rPr>
              <w:t>年</w:t>
            </w:r>
            <w:r w:rsidR="00AF670B" w:rsidRPr="00775DD8">
              <w:rPr>
                <w:rFonts w:hint="eastAsia"/>
                <w:sz w:val="20"/>
                <w:szCs w:val="16"/>
              </w:rPr>
              <w:t>3</w:t>
            </w:r>
            <w:r w:rsidR="00AF670B" w:rsidRPr="00775DD8">
              <w:rPr>
                <w:rFonts w:hint="eastAsia"/>
                <w:sz w:val="20"/>
                <w:szCs w:val="16"/>
              </w:rPr>
              <w:t>月卒業見込</w:t>
            </w:r>
          </w:p>
        </w:tc>
      </w:tr>
      <w:tr w:rsidR="004A5492" w:rsidTr="00417F4F">
        <w:trPr>
          <w:trHeight w:val="55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F670B" w:rsidRDefault="00AF670B" w:rsidP="00697C2A">
            <w:pPr>
              <w:jc w:val="center"/>
            </w:pPr>
            <w:r>
              <w:rPr>
                <w:rFonts w:hint="eastAsia"/>
              </w:rPr>
              <w:t>氏</w:t>
            </w:r>
            <w:r w:rsidR="00697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798" w:type="dxa"/>
            <w:vMerge w:val="restart"/>
            <w:vAlign w:val="center"/>
          </w:tcPr>
          <w:p w:rsidR="00AF670B" w:rsidRPr="00E271B4" w:rsidRDefault="00AF670B" w:rsidP="00E271B4">
            <w:pPr>
              <w:rPr>
                <w:sz w:val="24"/>
              </w:rPr>
            </w:pPr>
          </w:p>
        </w:tc>
        <w:tc>
          <w:tcPr>
            <w:tcW w:w="1272" w:type="dxa"/>
            <w:vAlign w:val="center"/>
          </w:tcPr>
          <w:p w:rsidR="00417F4F" w:rsidRDefault="00AF670B" w:rsidP="00417F4F">
            <w:pPr>
              <w:spacing w:line="14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志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望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学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spacing w:val="5"/>
                <w:w w:val="78"/>
                <w:kern w:val="0"/>
                <w:fitText w:val="904" w:id="2014475011"/>
              </w:rPr>
              <w:t>部</w:t>
            </w:r>
          </w:p>
          <w:p w:rsidR="00356E8E" w:rsidRPr="001E6969" w:rsidRDefault="00356E8E" w:rsidP="00417F4F">
            <w:pPr>
              <w:spacing w:line="140" w:lineRule="atLeast"/>
              <w:jc w:val="center"/>
              <w:rPr>
                <w:rFonts w:asciiTheme="minorEastAsia" w:hAnsiTheme="minorEastAsia"/>
                <w:w w:val="90"/>
              </w:rPr>
            </w:pPr>
            <w:r w:rsidRPr="00F45D25">
              <w:rPr>
                <w:rFonts w:asciiTheme="minorEastAsia" w:hAnsiTheme="minorEastAsia" w:hint="eastAsia"/>
                <w:w w:val="55"/>
                <w:kern w:val="0"/>
                <w:sz w:val="20"/>
                <w:fitText w:val="1000" w:id="2014475013"/>
              </w:rPr>
              <w:t>（短大は記入不要</w:t>
            </w:r>
            <w:r w:rsidRPr="00F45D25">
              <w:rPr>
                <w:rFonts w:asciiTheme="minorEastAsia" w:hAnsiTheme="minorEastAsia" w:hint="eastAsia"/>
                <w:spacing w:val="7"/>
                <w:w w:val="55"/>
                <w:kern w:val="0"/>
                <w:sz w:val="20"/>
                <w:fitText w:val="1000" w:id="2014475013"/>
              </w:rPr>
              <w:t>）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</w:tr>
      <w:tr w:rsidR="004A5492" w:rsidTr="00E271B4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670B" w:rsidRDefault="00AF670B"/>
        </w:tc>
        <w:tc>
          <w:tcPr>
            <w:tcW w:w="3798" w:type="dxa"/>
            <w:vMerge/>
            <w:tcBorders>
              <w:bottom w:val="single" w:sz="12" w:space="0" w:color="auto"/>
            </w:tcBorders>
          </w:tcPr>
          <w:p w:rsidR="00AF670B" w:rsidRDefault="00AF670B"/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:rsidR="00AF670B" w:rsidRPr="00775DD8" w:rsidRDefault="00AF670B" w:rsidP="00697C2A">
            <w:pPr>
              <w:jc w:val="center"/>
              <w:rPr>
                <w:rFonts w:asciiTheme="minorEastAsia" w:hAnsiTheme="minorEastAsia"/>
              </w:rPr>
            </w:pP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志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望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学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spacing w:val="4"/>
                <w:w w:val="76"/>
                <w:kern w:val="0"/>
                <w:fitText w:val="884" w:id="2014475010"/>
              </w:rPr>
              <w:t>科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:rsidR="00AF670B" w:rsidRDefault="00AF670B" w:rsidP="00B5277E">
      <w:pPr>
        <w:spacing w:line="200" w:lineRule="exact"/>
      </w:pPr>
    </w:p>
    <w:p w:rsidR="006068F4" w:rsidRPr="001E6969" w:rsidRDefault="00697C2A" w:rsidP="001E6969">
      <w:pPr>
        <w:jc w:val="center"/>
        <w:rPr>
          <w:spacing w:val="40"/>
          <w:sz w:val="22"/>
        </w:rPr>
      </w:pPr>
      <w:r w:rsidRPr="00D7162A">
        <w:rPr>
          <w:rFonts w:hint="eastAsia"/>
          <w:spacing w:val="40"/>
          <w:sz w:val="24"/>
        </w:rPr>
        <w:t>【推薦理由】</w:t>
      </w:r>
    </w:p>
    <w:p w:rsidR="005255D1" w:rsidRDefault="00D7162A" w:rsidP="00143740">
      <w:pPr>
        <w:spacing w:line="276" w:lineRule="auto"/>
        <w:jc w:val="left"/>
      </w:pPr>
      <w:r w:rsidRPr="00775DD8">
        <w:rPr>
          <w:rFonts w:hint="eastAsia"/>
          <w:noProof/>
          <w:spacing w:val="40"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9E2A1C" wp14:editId="6FC22D7D">
                <wp:simplePos x="0" y="0"/>
                <wp:positionH relativeFrom="column">
                  <wp:posOffset>-27940</wp:posOffset>
                </wp:positionH>
                <wp:positionV relativeFrom="page">
                  <wp:posOffset>6292850</wp:posOffset>
                </wp:positionV>
                <wp:extent cx="6283960" cy="3111500"/>
                <wp:effectExtent l="0" t="0" r="40640" b="1270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3111500"/>
                          <a:chOff x="-331" y="0"/>
                          <a:chExt cx="5445659" cy="3111869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-331" y="252919"/>
                            <a:ext cx="5445659" cy="2604052"/>
                            <a:chOff x="-10059" y="0"/>
                            <a:chExt cx="5445659" cy="2604052"/>
                          </a:xfrm>
                        </wpg:grpSpPr>
                        <wps:wsp>
                          <wps:cNvPr id="43" name="直線コネクタ 43"/>
                          <wps:cNvCnPr/>
                          <wps:spPr>
                            <a:xfrm>
                              <a:off x="-10059" y="0"/>
                              <a:ext cx="544565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0" y="262393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0" y="520810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0" y="77922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1041621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0" y="130003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0" y="1562431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0" y="1824824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0" y="208324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>
                              <a:off x="0" y="2341659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>
                              <a:off x="0" y="260405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正方形/長方形 71"/>
                        <wps:cNvSpPr/>
                        <wps:spPr>
                          <a:xfrm>
                            <a:off x="-331" y="0"/>
                            <a:ext cx="5445328" cy="311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DDA1E" id="グループ化 72" o:spid="_x0000_s1026" style="position:absolute;left:0;text-align:left;margin-left:-2.2pt;margin-top:495.5pt;width:494.8pt;height:245pt;z-index:251674624;mso-position-vertical-relative:page;mso-width-relative:margin;mso-height-relative:margin" coordorigin="-3" coordsize="54456,3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">
                <v:group id="グループ化 70" o:spid="_x0000_s1027" style="position:absolute;left:-3;top:2529;width:54456;height:26040" coordorigin="-100" coordsize="54456,2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直線コネクタ 43" o:spid="_x0000_s1028" style="position:absolute;visibility:visible;mso-wrap-style:square" from="-100,0" to="5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4" o:spid="_x0000_s1029" style="position:absolute;visibility:visible;mso-wrap-style:square" from="0,2623" to="5435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45" o:spid="_x0000_s1030" style="position:absolute;visibility:visible;mso-wrap-style:square" from="0,5208" to="54356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9" o:spid="_x0000_s1031" style="position:absolute;visibility:visible;mso-wrap-style:square" from="0,7792" to="54356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50" o:spid="_x0000_s1032" style="position:absolute;visibility:visible;mso-wrap-style:square" from="0,10416" to="5435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" strokecolor="black [3213]" strokeweight=".25pt">
                    <v:stroke dashstyle="dash" joinstyle="miter"/>
                  </v:line>
                  <v:line id="直線コネクタ 51" o:spid="_x0000_s1033" style="position:absolute;visibility:visible;mso-wrap-style:square" from="0,13000" to="54356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3" o:spid="_x0000_s1034" style="position:absolute;visibility:visible;mso-wrap-style:square" from="0,15624" to="54352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BIwwAAANsAAAAPAAAAZHJzL2Rvd25yZXYueG1sRI9BawIx&#10;FITvBf9DeAVvNVul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YBhQS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4" o:spid="_x0000_s1035" style="position:absolute;visibility:visible;mso-wrap-style:square" from="0,18248" to="54352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cg8wwAAANsAAAAPAAAAZHJzL2Rvd25yZXYueG1sRI9BawIx&#10;FITvBf9DeAVvNVux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7/HIP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5" o:spid="_x0000_s1036" style="position:absolute;visibility:visible;mso-wrap-style:square" from="0,20832" to="54352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6" o:spid="_x0000_s1037" style="position:absolute;visibility:visible;mso-wrap-style:square" from="0,23416" to="54352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7" o:spid="_x0000_s1038" style="position:absolute;visibility:visible;mso-wrap-style:square" from="0,26040" to="54352,2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" strokecolor="black [3213]" strokeweight=".25pt">
                    <v:stroke dashstyle="dash" joinstyle="miter"/>
                  </v:line>
                </v:group>
                <v:rect id="正方形/長方形 71" o:spid="_x0000_s1039" style="position:absolute;left:-3;width:54452;height:3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4x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bATf&#10;L/EHyNUHAAD//wMAUEsBAi0AFAAGAAgAAAAhANvh9svuAAAAhQEAABMAAAAAAAAAAAAAAAAAAAAA&#10;AFtDb250ZW50X1R5cGVzXS54bWxQSwECLQAUAAYACAAAACEAWvQsW78AAAAVAQAACwAAAAAAAAAA&#10;AAAAAAAfAQAAX3JlbHMvLnJlbHNQSwECLQAUAAYACAAAACEAES4+Mb0AAADbAAAADwAAAAAAAAAA&#10;AAAAAAAHAgAAZHJzL2Rvd25yZXYueG1sUEsFBgAAAAADAAMAtwAAAPECAAAAAA==&#10;" filled="f" strokecolor="black [3213]" strokeweight=".5pt"/>
                <w10:wrap anchory="page"/>
              </v:group>
            </w:pict>
          </mc:Fallback>
        </mc:AlternateContent>
      </w: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D7162A" w:rsidRDefault="00BB6C8B" w:rsidP="00143740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64160</wp:posOffset>
                </wp:positionV>
                <wp:extent cx="3184778" cy="396000"/>
                <wp:effectExtent l="0" t="0" r="158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778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8B" w:rsidRDefault="00BB6C8B">
                            <w:r>
                              <w:rPr>
                                <w:rFonts w:hint="eastAsia"/>
                              </w:rPr>
                              <w:t>記入教員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1.9pt;margin-top:20.8pt;width:250.7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" fillcolor="white [3201]" strokeweight=".5pt">
                <v:textbox inset=",0,,0">
                  <w:txbxContent>
                    <w:p w:rsidR="00BB6C8B" w:rsidRDefault="00BB6C8B">
                      <w:r>
                        <w:rPr>
                          <w:rFonts w:hint="eastAsia"/>
                        </w:rPr>
                        <w:t>記入教員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162A" w:rsidSect="00D347A2">
      <w:pgSz w:w="11906" w:h="16838"/>
      <w:pgMar w:top="1588" w:right="851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A2" w:rsidRDefault="00D347A2" w:rsidP="00D347A2">
      <w:r>
        <w:separator/>
      </w:r>
    </w:p>
  </w:endnote>
  <w:endnote w:type="continuationSeparator" w:id="0">
    <w:p w:rsidR="00D347A2" w:rsidRDefault="00D347A2" w:rsidP="00D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A2" w:rsidRDefault="00D347A2" w:rsidP="00D347A2">
      <w:r>
        <w:separator/>
      </w:r>
    </w:p>
  </w:footnote>
  <w:footnote w:type="continuationSeparator" w:id="0">
    <w:p w:rsidR="00D347A2" w:rsidRDefault="00D347A2" w:rsidP="00D3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0B"/>
    <w:rsid w:val="00143740"/>
    <w:rsid w:val="001E6969"/>
    <w:rsid w:val="003048CD"/>
    <w:rsid w:val="00356E8E"/>
    <w:rsid w:val="0039046A"/>
    <w:rsid w:val="00417F4F"/>
    <w:rsid w:val="004A5492"/>
    <w:rsid w:val="00505A92"/>
    <w:rsid w:val="005255D1"/>
    <w:rsid w:val="006068F4"/>
    <w:rsid w:val="00697C2A"/>
    <w:rsid w:val="00773818"/>
    <w:rsid w:val="00775DD8"/>
    <w:rsid w:val="00917346"/>
    <w:rsid w:val="009A21D1"/>
    <w:rsid w:val="00AF670B"/>
    <w:rsid w:val="00B22C3E"/>
    <w:rsid w:val="00B5277E"/>
    <w:rsid w:val="00BB6C8B"/>
    <w:rsid w:val="00D347A2"/>
    <w:rsid w:val="00D7162A"/>
    <w:rsid w:val="00DB4397"/>
    <w:rsid w:val="00E271B4"/>
    <w:rsid w:val="00E574C2"/>
    <w:rsid w:val="00E97538"/>
    <w:rsid w:val="00EE2DC6"/>
    <w:rsid w:val="00F21430"/>
    <w:rsid w:val="00F42883"/>
    <w:rsid w:val="00F45D25"/>
    <w:rsid w:val="00F71DC3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39557"/>
  <w15:docId w15:val="{C81A6779-3143-4B1D-865F-E2C6617B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7A2"/>
  </w:style>
  <w:style w:type="paragraph" w:styleId="a8">
    <w:name w:val="footer"/>
    <w:basedOn w:val="a"/>
    <w:link w:val="a9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C8B5-7C38-4FDE-9A8E-4B9D237F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3</dc:creator>
  <cp:keywords/>
  <dc:description/>
  <cp:lastModifiedBy>mejiro</cp:lastModifiedBy>
  <cp:revision>11</cp:revision>
  <cp:lastPrinted>2019-08-02T04:42:00Z</cp:lastPrinted>
  <dcterms:created xsi:type="dcterms:W3CDTF">2019-07-23T02:33:00Z</dcterms:created>
  <dcterms:modified xsi:type="dcterms:W3CDTF">2022-07-21T03:33:00Z</dcterms:modified>
</cp:coreProperties>
</file>